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BE1E3" w14:textId="5FE04730" w:rsidR="001B2CC6" w:rsidRDefault="001B2CC6" w:rsidP="009E54B4">
      <w:pPr>
        <w:spacing w:after="0"/>
        <w:jc w:val="center"/>
        <w:rPr>
          <w:b/>
          <w:bCs/>
          <w:sz w:val="24"/>
          <w:szCs w:val="24"/>
          <w:lang w:val="es-ES"/>
        </w:rPr>
      </w:pPr>
      <w:bookmarkStart w:id="0" w:name="_Hlk86021270"/>
      <w:bookmarkEnd w:id="0"/>
      <w:r w:rsidRPr="001B2CC6">
        <w:rPr>
          <w:b/>
          <w:bCs/>
          <w:sz w:val="24"/>
          <w:szCs w:val="24"/>
          <w:lang w:val="es-ES"/>
        </w:rPr>
        <w:t>LICEO DEL SUR A.C.</w:t>
      </w:r>
    </w:p>
    <w:p w14:paraId="3A17DB26" w14:textId="252CABAF" w:rsidR="009A5E5D" w:rsidRPr="001B2CC6" w:rsidRDefault="00D94B2D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3</w:t>
      </w:r>
      <w:r w:rsidR="00E01CBA">
        <w:rPr>
          <w:b/>
          <w:bCs/>
          <w:sz w:val="24"/>
          <w:szCs w:val="24"/>
          <w:lang w:val="es-ES"/>
        </w:rPr>
        <w:t xml:space="preserve"> EXAMEN TRIMESTRAL. </w:t>
      </w:r>
    </w:p>
    <w:p w14:paraId="26079C37" w14:textId="3319BFFB" w:rsidR="001B2CC6" w:rsidRDefault="001B2CC6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 w:rsidRPr="001B2CC6">
        <w:rPr>
          <w:b/>
          <w:bCs/>
          <w:sz w:val="24"/>
          <w:szCs w:val="24"/>
          <w:lang w:val="es-ES"/>
        </w:rPr>
        <w:t>EXAMEN DE MATEMÁTICAS</w:t>
      </w:r>
      <w:r w:rsidR="00E01CBA">
        <w:rPr>
          <w:b/>
          <w:bCs/>
          <w:sz w:val="24"/>
          <w:szCs w:val="24"/>
          <w:lang w:val="es-ES"/>
        </w:rPr>
        <w:t>.</w:t>
      </w:r>
      <w:r w:rsidR="0023346D">
        <w:rPr>
          <w:b/>
          <w:bCs/>
          <w:sz w:val="24"/>
          <w:szCs w:val="24"/>
          <w:lang w:val="es-ES"/>
        </w:rPr>
        <w:t xml:space="preserve"> </w:t>
      </w:r>
      <w:r w:rsidR="0023346D" w:rsidRPr="0023346D">
        <w:rPr>
          <w:b/>
          <w:bCs/>
          <w:color w:val="FF0000"/>
          <w:sz w:val="24"/>
          <w:szCs w:val="24"/>
          <w:lang w:val="es-ES"/>
        </w:rPr>
        <w:t>SIMULACIÓN</w:t>
      </w:r>
    </w:p>
    <w:p w14:paraId="68BAB9B4" w14:textId="77777777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0CFE43AC" w14:textId="55326B6A" w:rsidR="004435B1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Nombre:</w:t>
      </w:r>
      <w:r w:rsidR="004435B1">
        <w:rPr>
          <w:b/>
          <w:bCs/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>______________________________________</w:t>
      </w:r>
      <w:r w:rsidR="004435B1">
        <w:rPr>
          <w:b/>
          <w:bCs/>
          <w:sz w:val="24"/>
          <w:szCs w:val="24"/>
          <w:lang w:val="es-ES"/>
        </w:rPr>
        <w:t>____________________________</w:t>
      </w:r>
      <w:r>
        <w:rPr>
          <w:b/>
          <w:bCs/>
          <w:sz w:val="24"/>
          <w:szCs w:val="24"/>
          <w:lang w:val="es-ES"/>
        </w:rPr>
        <w:t xml:space="preserve"> </w:t>
      </w:r>
    </w:p>
    <w:p w14:paraId="1C1E6538" w14:textId="77A0462F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Grado</w:t>
      </w:r>
      <w:r w:rsidR="004435B1"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sz w:val="24"/>
          <w:szCs w:val="24"/>
          <w:lang w:val="es-ES"/>
        </w:rPr>
        <w:t xml:space="preserve">_______ </w:t>
      </w:r>
      <w:r w:rsidR="004435B1">
        <w:rPr>
          <w:b/>
          <w:bCs/>
          <w:sz w:val="24"/>
          <w:szCs w:val="24"/>
          <w:lang w:val="es-ES"/>
        </w:rPr>
        <w:t xml:space="preserve">                                             </w:t>
      </w:r>
      <w:r>
        <w:rPr>
          <w:b/>
          <w:bCs/>
          <w:sz w:val="24"/>
          <w:szCs w:val="24"/>
          <w:lang w:val="es-ES"/>
        </w:rPr>
        <w:t xml:space="preserve">  Grupo</w:t>
      </w:r>
      <w:r w:rsidR="004435B1">
        <w:rPr>
          <w:b/>
          <w:bCs/>
          <w:sz w:val="24"/>
          <w:szCs w:val="24"/>
          <w:lang w:val="es-ES"/>
        </w:rPr>
        <w:t>: _</w:t>
      </w:r>
      <w:r>
        <w:rPr>
          <w:b/>
          <w:bCs/>
          <w:sz w:val="24"/>
          <w:szCs w:val="24"/>
          <w:lang w:val="es-ES"/>
        </w:rPr>
        <w:t>______</w:t>
      </w:r>
    </w:p>
    <w:p w14:paraId="06A0D3A7" w14:textId="4282DB4B" w:rsidR="001B2CC6" w:rsidRDefault="001B2CC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3BC560DF" w14:textId="4A220888" w:rsidR="00C11624" w:rsidRDefault="001B2CC6" w:rsidP="00E01CBA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ienvenido a</w:t>
      </w:r>
      <w:r w:rsidR="00D94B2D">
        <w:rPr>
          <w:b/>
          <w:bCs/>
          <w:sz w:val="24"/>
          <w:szCs w:val="24"/>
          <w:lang w:val="es-ES"/>
        </w:rPr>
        <w:t>l terc</w:t>
      </w:r>
      <w:r>
        <w:rPr>
          <w:b/>
          <w:bCs/>
          <w:sz w:val="24"/>
          <w:szCs w:val="24"/>
          <w:lang w:val="es-ES"/>
        </w:rPr>
        <w:t>er examen de matemáticas, te deseo mucho éxito.</w:t>
      </w:r>
      <w:r w:rsidR="00165B88">
        <w:rPr>
          <w:b/>
          <w:bCs/>
          <w:sz w:val="24"/>
          <w:szCs w:val="24"/>
          <w:lang w:val="es-ES"/>
        </w:rPr>
        <w:t xml:space="preserve"> </w:t>
      </w:r>
    </w:p>
    <w:p w14:paraId="334CC1CB" w14:textId="22B35A92" w:rsidR="00C11624" w:rsidRDefault="00C11624" w:rsidP="00E01CBA">
      <w:pPr>
        <w:spacing w:after="0"/>
        <w:rPr>
          <w:b/>
          <w:bCs/>
          <w:sz w:val="24"/>
          <w:szCs w:val="24"/>
          <w:lang w:val="es-ES"/>
        </w:rPr>
      </w:pPr>
    </w:p>
    <w:p w14:paraId="3E8774F7" w14:textId="6A993ABC" w:rsidR="00D94B2D" w:rsidRDefault="00C11624" w:rsidP="00D94B2D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1.- </w:t>
      </w:r>
      <w:r w:rsidR="00D94B2D">
        <w:rPr>
          <w:b/>
          <w:bCs/>
          <w:sz w:val="24"/>
          <w:szCs w:val="24"/>
          <w:lang w:val="es-ES"/>
        </w:rPr>
        <w:t>Relaciona las figuras con el nombre y su forma.</w:t>
      </w:r>
    </w:p>
    <w:p w14:paraId="18EAEAA7" w14:textId="09B624E3" w:rsidR="00D94B2D" w:rsidRDefault="00D94B2D" w:rsidP="00D94B2D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65DDD9A" wp14:editId="3F2B6CDD">
            <wp:extent cx="4321517" cy="3048000"/>
            <wp:effectExtent l="0" t="0" r="3175" b="0"/>
            <wp:docPr id="2" name="Imagen 2" descr="Observo los gráficos del cuerpo geométrico desarmado, su nombre y su forma.  Identifico si se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ervo los gráficos del cuerpo geométrico desarmado, su nombre y su forma.  Identifico si se - Brainly.la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83"/>
                    <a:stretch/>
                  </pic:blipFill>
                  <pic:spPr bwMode="auto">
                    <a:xfrm>
                      <a:off x="0" y="0"/>
                      <a:ext cx="4379648" cy="30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4F3FC" w14:textId="77777777" w:rsidR="00D94B2D" w:rsidRDefault="00D94B2D" w:rsidP="00165B88">
      <w:pPr>
        <w:spacing w:after="0"/>
        <w:rPr>
          <w:b/>
          <w:bCs/>
          <w:sz w:val="24"/>
          <w:szCs w:val="24"/>
          <w:lang w:val="es-ES"/>
        </w:rPr>
      </w:pPr>
    </w:p>
    <w:p w14:paraId="10956105" w14:textId="062CAE04" w:rsidR="008910ED" w:rsidRDefault="00D94B2D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2.- Resuelve las siguientes preguntas.</w:t>
      </w:r>
    </w:p>
    <w:p w14:paraId="65713E6C" w14:textId="7FFC21D7" w:rsidR="00D94B2D" w:rsidRDefault="00D94B2D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F26A561" wp14:editId="7AF3B6F9">
            <wp:extent cx="5885793" cy="2590284"/>
            <wp:effectExtent l="0" t="0" r="1270" b="635"/>
            <wp:docPr id="7" name="Imagen 7" descr="Actividad Complementaria - 1/01/2020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tividad Complementaria - 1/01/2020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4" b="12772"/>
                    <a:stretch/>
                  </pic:blipFill>
                  <pic:spPr bwMode="auto">
                    <a:xfrm>
                      <a:off x="0" y="0"/>
                      <a:ext cx="5905567" cy="25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19DB" w14:textId="3F386C8B" w:rsidR="00A2430A" w:rsidRDefault="00D94B2D" w:rsidP="00A2430A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3.-</w:t>
      </w:r>
      <w:r w:rsidR="00A2430A">
        <w:rPr>
          <w:b/>
          <w:bCs/>
          <w:sz w:val="24"/>
          <w:szCs w:val="24"/>
          <w:lang w:val="es-ES"/>
        </w:rPr>
        <w:t xml:space="preserve"> Resuelve las siguientes sumas de fracciones.</w:t>
      </w:r>
    </w:p>
    <w:p w14:paraId="72A8F08D" w14:textId="77777777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</w:p>
    <w:p w14:paraId="0B23E051" w14:textId="56214C2E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  <w:r w:rsidRPr="00A2430A">
        <w:rPr>
          <w:b/>
          <w:bCs/>
          <w:sz w:val="24"/>
          <w:szCs w:val="24"/>
          <w:lang w:val="es-ES"/>
        </w:rPr>
        <w:t xml:space="preserve"> </w:t>
      </w:r>
      <w:r>
        <w:rPr>
          <w:noProof/>
        </w:rPr>
        <w:drawing>
          <wp:inline distT="0" distB="0" distL="0" distR="0" wp14:anchorId="694F29C3" wp14:editId="1D020731">
            <wp:extent cx="4627418" cy="2988103"/>
            <wp:effectExtent l="0" t="0" r="1905" b="3175"/>
            <wp:docPr id="8" name="Imagen 8" descr="Fracciones Impropias y Números Mix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cciones Impropias y Números Mix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71" cy="301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5D65" w14:textId="77777777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</w:p>
    <w:p w14:paraId="243DD064" w14:textId="05683E1F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4.-Contesta el inciso en el nombre de cada elemento.</w:t>
      </w:r>
    </w:p>
    <w:p w14:paraId="72704618" w14:textId="77777777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</w:p>
    <w:p w14:paraId="583E08A5" w14:textId="77777777" w:rsidR="00A2430A" w:rsidRDefault="00A2430A" w:rsidP="00A2430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AB75F13" wp14:editId="77C73EA8">
            <wp:extent cx="4585854" cy="2331843"/>
            <wp:effectExtent l="0" t="0" r="5715" b="0"/>
            <wp:docPr id="5" name="Imagen 5" descr="El perímetro y área del círculo - Matemáticas Segundo de Secundaria -  NTE.mx recursos educativos en lí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perímetro y área del círculo - Matemáticas Segundo de Secundaria -  NTE.mx recursos educativos en lín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36" cy="23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7A94" w14:textId="77777777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</w:p>
    <w:p w14:paraId="719743FB" w14:textId="77777777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</w:p>
    <w:p w14:paraId="5940C920" w14:textId="77777777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</w:p>
    <w:p w14:paraId="6E68077A" w14:textId="77777777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</w:p>
    <w:p w14:paraId="4EE9FA27" w14:textId="77777777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</w:p>
    <w:p w14:paraId="74200924" w14:textId="77777777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</w:p>
    <w:p w14:paraId="34F55BDD" w14:textId="77777777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</w:p>
    <w:p w14:paraId="6782B52C" w14:textId="77777777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</w:p>
    <w:p w14:paraId="2C211E96" w14:textId="77777777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</w:p>
    <w:p w14:paraId="18117B66" w14:textId="4F9F44D9" w:rsidR="00A2430A" w:rsidRDefault="00A2430A" w:rsidP="00A2430A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5.- Resuelve las siguientes tablas de multiplicar.</w:t>
      </w:r>
    </w:p>
    <w:p w14:paraId="71B7C6A7" w14:textId="20929C91" w:rsidR="00A2430A" w:rsidRDefault="00A2430A" w:rsidP="00A2430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38D26AA" wp14:editId="4911263E">
            <wp:extent cx="4835237" cy="4781622"/>
            <wp:effectExtent l="0" t="0" r="3810" b="0"/>
            <wp:docPr id="13" name="Imagen 13" descr="Multiplicaciones 03 - Aprender a multiplicar | Tabla de multiplicar para  imprimir, Tablas de multiplicar, Aprender las tablas de multipli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ltiplicaciones 03 - Aprender a multiplicar | Tabla de multiplicar para  imprimir, Tablas de multiplicar, Aprender las tablas de multiplic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6780" r="5295" b="3737"/>
                    <a:stretch/>
                  </pic:blipFill>
                  <pic:spPr bwMode="auto">
                    <a:xfrm>
                      <a:off x="0" y="0"/>
                      <a:ext cx="4877696" cy="482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B20DB" w14:textId="324CE343" w:rsidR="00D94B2D" w:rsidRDefault="00D94B2D" w:rsidP="00165B88">
      <w:pPr>
        <w:spacing w:after="0"/>
        <w:rPr>
          <w:b/>
          <w:bCs/>
          <w:sz w:val="24"/>
          <w:szCs w:val="24"/>
          <w:lang w:val="es-ES"/>
        </w:rPr>
      </w:pPr>
    </w:p>
    <w:sectPr w:rsidR="00D94B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438"/>
    <w:multiLevelType w:val="hybridMultilevel"/>
    <w:tmpl w:val="CBA05B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6B4A"/>
    <w:multiLevelType w:val="hybridMultilevel"/>
    <w:tmpl w:val="8C08A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616A"/>
    <w:multiLevelType w:val="hybridMultilevel"/>
    <w:tmpl w:val="75EA1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87C58"/>
    <w:multiLevelType w:val="hybridMultilevel"/>
    <w:tmpl w:val="CBA05B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40D52"/>
    <w:multiLevelType w:val="hybridMultilevel"/>
    <w:tmpl w:val="52F61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93BF7"/>
    <w:multiLevelType w:val="hybridMultilevel"/>
    <w:tmpl w:val="CBA05B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8E7"/>
    <w:multiLevelType w:val="hybridMultilevel"/>
    <w:tmpl w:val="B4E4F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C6"/>
    <w:rsid w:val="00071CD6"/>
    <w:rsid w:val="00131BC8"/>
    <w:rsid w:val="00165B88"/>
    <w:rsid w:val="001B2CC6"/>
    <w:rsid w:val="001B6540"/>
    <w:rsid w:val="0020325F"/>
    <w:rsid w:val="0023346D"/>
    <w:rsid w:val="00252032"/>
    <w:rsid w:val="002A3413"/>
    <w:rsid w:val="002B2E58"/>
    <w:rsid w:val="002D5539"/>
    <w:rsid w:val="003B7137"/>
    <w:rsid w:val="003F05BF"/>
    <w:rsid w:val="0040006A"/>
    <w:rsid w:val="004435B1"/>
    <w:rsid w:val="004F5507"/>
    <w:rsid w:val="0053578C"/>
    <w:rsid w:val="00546F9B"/>
    <w:rsid w:val="00553A98"/>
    <w:rsid w:val="0055769A"/>
    <w:rsid w:val="00582A93"/>
    <w:rsid w:val="00593659"/>
    <w:rsid w:val="005D638E"/>
    <w:rsid w:val="005E0111"/>
    <w:rsid w:val="005E747E"/>
    <w:rsid w:val="00663A8D"/>
    <w:rsid w:val="006748DF"/>
    <w:rsid w:val="006C1F33"/>
    <w:rsid w:val="006E5B51"/>
    <w:rsid w:val="006F2934"/>
    <w:rsid w:val="0073476E"/>
    <w:rsid w:val="007B0A87"/>
    <w:rsid w:val="008910ED"/>
    <w:rsid w:val="008C5E65"/>
    <w:rsid w:val="008E7882"/>
    <w:rsid w:val="00925F3C"/>
    <w:rsid w:val="00993043"/>
    <w:rsid w:val="009A5E5D"/>
    <w:rsid w:val="009E54B4"/>
    <w:rsid w:val="00A2430A"/>
    <w:rsid w:val="00A76307"/>
    <w:rsid w:val="00AB17CE"/>
    <w:rsid w:val="00B061B0"/>
    <w:rsid w:val="00BB08DB"/>
    <w:rsid w:val="00BF018E"/>
    <w:rsid w:val="00C06FA6"/>
    <w:rsid w:val="00C11624"/>
    <w:rsid w:val="00CC1CD5"/>
    <w:rsid w:val="00D522D6"/>
    <w:rsid w:val="00D655AA"/>
    <w:rsid w:val="00D94B2D"/>
    <w:rsid w:val="00DA5B12"/>
    <w:rsid w:val="00DC0161"/>
    <w:rsid w:val="00E01CBA"/>
    <w:rsid w:val="00E1109D"/>
    <w:rsid w:val="00E7696F"/>
    <w:rsid w:val="00F04060"/>
    <w:rsid w:val="00FA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1FC1"/>
  <w15:chartTrackingRefBased/>
  <w15:docId w15:val="{6863111A-2CD8-4D20-BE2C-CCA8B8DA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6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1CBA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E01C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369D-856E-48B3-9598-D488CC23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</dc:creator>
  <cp:keywords/>
  <dc:description/>
  <cp:lastModifiedBy>Liceo</cp:lastModifiedBy>
  <cp:revision>4</cp:revision>
  <dcterms:created xsi:type="dcterms:W3CDTF">2022-06-15T14:58:00Z</dcterms:created>
  <dcterms:modified xsi:type="dcterms:W3CDTF">2022-06-15T14:59:00Z</dcterms:modified>
</cp:coreProperties>
</file>